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8F" w:rsidRDefault="00E8518F" w:rsidP="00030482">
      <w:r w:rsidRPr="002546B2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04C14C01" wp14:editId="068D6C7A">
            <wp:simplePos x="0" y="0"/>
            <wp:positionH relativeFrom="margin">
              <wp:posOffset>3930960</wp:posOffset>
            </wp:positionH>
            <wp:positionV relativeFrom="paragraph">
              <wp:posOffset>-647300</wp:posOffset>
            </wp:positionV>
            <wp:extent cx="3369310" cy="4428000"/>
            <wp:effectExtent l="0" t="0" r="2540" b="0"/>
            <wp:wrapNone/>
            <wp:docPr id="4" name="Picture 4" descr="C:\Users\emina\Downloads\PREDŠKOLA LABI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ina\Downloads\PREDŠKOLA LABIRIN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44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83C" w:rsidRPr="00BB383C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154E8D63" wp14:editId="0192C538">
            <wp:simplePos x="0" y="0"/>
            <wp:positionH relativeFrom="margin">
              <wp:posOffset>-692150</wp:posOffset>
            </wp:positionH>
            <wp:positionV relativeFrom="paragraph">
              <wp:posOffset>-690245</wp:posOffset>
            </wp:positionV>
            <wp:extent cx="4152743" cy="4660301"/>
            <wp:effectExtent l="0" t="0" r="635" b="6985"/>
            <wp:wrapNone/>
            <wp:docPr id="2" name="Picture 2" descr="C:\Users\emina\Downloads\SLOVO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na\Downloads\SLOVO 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743" cy="466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E8F" w:rsidRPr="00190E8F" w:rsidRDefault="00190E8F" w:rsidP="00190E8F"/>
    <w:p w:rsidR="00190E8F" w:rsidRPr="00190E8F" w:rsidRDefault="00190E8F" w:rsidP="00190E8F"/>
    <w:p w:rsidR="00190E8F" w:rsidRPr="00190E8F" w:rsidRDefault="00190E8F" w:rsidP="00190E8F"/>
    <w:p w:rsidR="00190E8F" w:rsidRPr="00190E8F" w:rsidRDefault="00E8518F" w:rsidP="00190E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495EF" wp14:editId="2318F28E">
                <wp:simplePos x="0" y="0"/>
                <wp:positionH relativeFrom="column">
                  <wp:posOffset>7514631</wp:posOffset>
                </wp:positionH>
                <wp:positionV relativeFrom="paragraph">
                  <wp:posOffset>234112</wp:posOffset>
                </wp:positionV>
                <wp:extent cx="1713600" cy="856034"/>
                <wp:effectExtent l="0" t="0" r="20320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600" cy="856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53F" w:rsidRPr="00FD7DA8" w:rsidRDefault="00CF67EB" w:rsidP="006715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7DA8">
                              <w:rPr>
                                <w:b/>
                                <w:sz w:val="28"/>
                                <w:szCs w:val="28"/>
                              </w:rPr>
                              <w:t>POMOZI MAMI KOZI DA NAĐE PUT</w:t>
                            </w:r>
                            <w:r w:rsidR="0067153F" w:rsidRPr="00FD7DA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O SVOJIH KOZLIĆ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495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91.7pt;margin-top:18.45pt;width:134.95pt;height:6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" fillcolor="white [3201]" strokeweight=".5pt">
                <v:textbox>
                  <w:txbxContent>
                    <w:p w:rsidR="0067153F" w:rsidRPr="00FD7DA8" w:rsidRDefault="00CF67EB" w:rsidP="006715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D7DA8">
                        <w:rPr>
                          <w:b/>
                          <w:sz w:val="28"/>
                          <w:szCs w:val="28"/>
                        </w:rPr>
                        <w:t>POMOZI MAMI KOZI DA NAĐE PUT</w:t>
                      </w:r>
                      <w:r w:rsidR="0067153F" w:rsidRPr="00FD7DA8">
                        <w:rPr>
                          <w:b/>
                          <w:sz w:val="28"/>
                          <w:szCs w:val="28"/>
                        </w:rPr>
                        <w:t xml:space="preserve"> DO SVOJIH KOZLIĆA.</w:t>
                      </w:r>
                    </w:p>
                  </w:txbxContent>
                </v:textbox>
              </v:shape>
            </w:pict>
          </mc:Fallback>
        </mc:AlternateContent>
      </w:r>
    </w:p>
    <w:p w:rsidR="00190E8F" w:rsidRPr="00190E8F" w:rsidRDefault="00190E8F" w:rsidP="00190E8F"/>
    <w:p w:rsidR="00190E8F" w:rsidRDefault="00190E8F" w:rsidP="00190E8F"/>
    <w:p w:rsidR="00206A32" w:rsidRDefault="00190E8F" w:rsidP="00190E8F">
      <w:pPr>
        <w:tabs>
          <w:tab w:val="left" w:pos="6330"/>
        </w:tabs>
      </w:pPr>
      <w:r>
        <w:tab/>
      </w:r>
    </w:p>
    <w:p w:rsidR="00206A32" w:rsidRDefault="003514E9">
      <w:bookmarkStart w:id="0" w:name="_GoBack"/>
      <w:r w:rsidRPr="00190E8F"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11D04D2B" wp14:editId="7F2D3180">
            <wp:simplePos x="0" y="0"/>
            <wp:positionH relativeFrom="column">
              <wp:posOffset>7115797</wp:posOffset>
            </wp:positionH>
            <wp:positionV relativeFrom="paragraph">
              <wp:posOffset>1305690</wp:posOffset>
            </wp:positionV>
            <wp:extent cx="2244860" cy="2815933"/>
            <wp:effectExtent l="0" t="0" r="3175" b="3810"/>
            <wp:wrapNone/>
            <wp:docPr id="9" name="Picture 9" descr="C:\Users\emina\Downloads\PREDŠKOLA TOČK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na\Downloads\PREDŠKOLA TOČKANJ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50" cy="282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F31D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5F370" wp14:editId="1BD8DAB1">
                <wp:simplePos x="0" y="0"/>
                <wp:positionH relativeFrom="column">
                  <wp:posOffset>-286520</wp:posOffset>
                </wp:positionH>
                <wp:positionV relativeFrom="paragraph">
                  <wp:posOffset>2544270</wp:posOffset>
                </wp:positionV>
                <wp:extent cx="1428750" cy="612843"/>
                <wp:effectExtent l="0" t="0" r="1905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12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8FC" w:rsidRPr="00747ECC" w:rsidRDefault="002518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7ECC">
                              <w:rPr>
                                <w:b/>
                                <w:sz w:val="28"/>
                                <w:szCs w:val="28"/>
                              </w:rPr>
                              <w:t>PRONAĐI I OBOJI BROJE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4CE6" id="Text Box 7" o:spid="_x0000_s1027" type="#_x0000_t202" style="position:absolute;margin-left:-22.55pt;margin-top:200.35pt;width:112.5pt;height:4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" fillcolor="white [3201]" strokeweight=".5pt">
                <v:textbox>
                  <w:txbxContent>
                    <w:p w:rsidR="002518FC" w:rsidRPr="00747ECC" w:rsidRDefault="002518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747ECC">
                        <w:rPr>
                          <w:b/>
                          <w:sz w:val="28"/>
                          <w:szCs w:val="28"/>
                        </w:rPr>
                        <w:t>PRONAĐI I OBOJI BROJEVE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F31D5" w:rsidRPr="002518FC"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694A8B52" wp14:editId="6BCFAC84">
            <wp:simplePos x="0" y="0"/>
            <wp:positionH relativeFrom="margin">
              <wp:posOffset>1372046</wp:posOffset>
            </wp:positionH>
            <wp:positionV relativeFrom="paragraph">
              <wp:posOffset>1781810</wp:posOffset>
            </wp:positionV>
            <wp:extent cx="2122488" cy="2425700"/>
            <wp:effectExtent l="0" t="0" r="0" b="0"/>
            <wp:wrapNone/>
            <wp:docPr id="6" name="Picture 6" descr="C:\Users\emina\Downloads\PREDŠKOLA OBOJI BROJ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ina\Downloads\PREDŠKOLA OBOJI BROJE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488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EF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A3B18" wp14:editId="1E59B401">
                <wp:simplePos x="0" y="0"/>
                <wp:positionH relativeFrom="margin">
                  <wp:posOffset>5481551</wp:posOffset>
                </wp:positionH>
                <wp:positionV relativeFrom="paragraph">
                  <wp:posOffset>2505521</wp:posOffset>
                </wp:positionV>
                <wp:extent cx="1291738" cy="513890"/>
                <wp:effectExtent l="0" t="0" r="22860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738" cy="51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899" w:rsidRPr="00747ECC" w:rsidRDefault="006223E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7ECC">
                              <w:rPr>
                                <w:b/>
                                <w:sz w:val="28"/>
                                <w:szCs w:val="28"/>
                              </w:rPr>
                              <w:t>SPOJI TOČKE I OBO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A3B1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431.6pt;margin-top:197.3pt;width:101.7pt;height:40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" fillcolor="white [3201]" strokeweight=".5pt">
                <v:textbox>
                  <w:txbxContent>
                    <w:p w:rsidR="00F87899" w:rsidRPr="00747ECC" w:rsidRDefault="006223E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47ECC">
                        <w:rPr>
                          <w:b/>
                          <w:sz w:val="28"/>
                          <w:szCs w:val="28"/>
                        </w:rPr>
                        <w:t>SPOJI TOČKE I OBOJ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A32">
        <w:br w:type="page"/>
      </w:r>
    </w:p>
    <w:p w:rsidR="008A28FC" w:rsidRPr="00190E8F" w:rsidRDefault="007B019A" w:rsidP="00190E8F">
      <w:pPr>
        <w:tabs>
          <w:tab w:val="left" w:pos="6330"/>
        </w:tabs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65102</wp:posOffset>
                </wp:positionH>
                <wp:positionV relativeFrom="paragraph">
                  <wp:posOffset>-451945</wp:posOffset>
                </wp:positionV>
                <wp:extent cx="1994170" cy="466927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170" cy="466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19A" w:rsidRPr="007B019A" w:rsidRDefault="007B019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POJI SJENU ŽIVOTI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477.55pt;margin-top:-35.6pt;width:157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" fillcolor="white [3201]" strokeweight=".5pt">
                <v:textbox>
                  <w:txbxContent>
                    <w:p w:rsidR="007B019A" w:rsidRPr="007B019A" w:rsidRDefault="007B019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POJI SJENU ŽIVOTINJE.</w:t>
                      </w:r>
                    </w:p>
                  </w:txbxContent>
                </v:textbox>
              </v:shape>
            </w:pict>
          </mc:Fallback>
        </mc:AlternateContent>
      </w:r>
      <w:r w:rsidR="00206A32" w:rsidRPr="00206A32"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721833</wp:posOffset>
            </wp:positionH>
            <wp:positionV relativeFrom="paragraph">
              <wp:posOffset>320811</wp:posOffset>
            </wp:positionV>
            <wp:extent cx="4863830" cy="5937534"/>
            <wp:effectExtent l="0" t="0" r="0" b="6350"/>
            <wp:wrapNone/>
            <wp:docPr id="12" name="Picture 12" descr="C:\Users\emina\Downloads\PREDŠKOLA SPAJANJE ŽIVOTI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ina\Downloads\PREDŠKOLA SPAJANJE ŽIVOTINJ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30" cy="593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A32" w:rsidRPr="00206A32">
        <w:rPr>
          <w:noProof/>
          <w:lang w:eastAsia="hr-H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588361</wp:posOffset>
            </wp:positionH>
            <wp:positionV relativeFrom="paragraph">
              <wp:posOffset>-520659</wp:posOffset>
            </wp:positionV>
            <wp:extent cx="4720025" cy="6809022"/>
            <wp:effectExtent l="0" t="0" r="4445" b="0"/>
            <wp:wrapNone/>
            <wp:docPr id="11" name="Picture 11" descr="C:\Users\emina\Downloads\SLOVO 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ina\Downloads\SLOVO F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25" cy="680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28FC" w:rsidRPr="00190E8F" w:rsidSect="000304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82"/>
    <w:rsid w:val="00030482"/>
    <w:rsid w:val="0004661C"/>
    <w:rsid w:val="000E66D4"/>
    <w:rsid w:val="001605D7"/>
    <w:rsid w:val="00190E8F"/>
    <w:rsid w:val="00206A32"/>
    <w:rsid w:val="0023528B"/>
    <w:rsid w:val="002518FC"/>
    <w:rsid w:val="002546B2"/>
    <w:rsid w:val="0028773A"/>
    <w:rsid w:val="00313CCD"/>
    <w:rsid w:val="003514E9"/>
    <w:rsid w:val="003D7F7E"/>
    <w:rsid w:val="00521CBC"/>
    <w:rsid w:val="006223EE"/>
    <w:rsid w:val="0067153F"/>
    <w:rsid w:val="006E1EF2"/>
    <w:rsid w:val="00747ECC"/>
    <w:rsid w:val="007B019A"/>
    <w:rsid w:val="008A28FC"/>
    <w:rsid w:val="00BB383C"/>
    <w:rsid w:val="00CF67EB"/>
    <w:rsid w:val="00DF31D5"/>
    <w:rsid w:val="00E8518F"/>
    <w:rsid w:val="00F75B10"/>
    <w:rsid w:val="00F87899"/>
    <w:rsid w:val="00FD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7CAACE-8E4A-44D0-BD6E-086AD038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AB63-18FB-4CA1-B655-36149EAB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Emina</cp:lastModifiedBy>
  <cp:revision>23</cp:revision>
  <dcterms:created xsi:type="dcterms:W3CDTF">2020-05-17T15:48:00Z</dcterms:created>
  <dcterms:modified xsi:type="dcterms:W3CDTF">2020-05-17T17:07:00Z</dcterms:modified>
</cp:coreProperties>
</file>